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Pr="006C23C8" w:rsidRDefault="00B10D47" w:rsidP="00B10D47">
      <w:pPr>
        <w:spacing w:after="0"/>
        <w:rPr>
          <w:b/>
        </w:rPr>
      </w:pPr>
      <w:r w:rsidRPr="006C23C8">
        <w:rPr>
          <w:b/>
        </w:rPr>
        <w:t>REPUBLIKA HRVATSKA</w:t>
      </w:r>
    </w:p>
    <w:p w:rsidR="00B10D47" w:rsidRPr="006C23C8" w:rsidRDefault="00B10D47" w:rsidP="00B10D47">
      <w:pPr>
        <w:spacing w:after="0"/>
        <w:rPr>
          <w:b/>
        </w:rPr>
      </w:pPr>
      <w:r w:rsidRPr="006C23C8">
        <w:rPr>
          <w:b/>
        </w:rPr>
        <w:t>OSJEČKO-BARANJSKA ŽUPANIJA</w:t>
      </w:r>
    </w:p>
    <w:p w:rsidR="00B10D47" w:rsidRPr="006C23C8" w:rsidRDefault="00B10D47" w:rsidP="00B10D47">
      <w:pPr>
        <w:spacing w:after="0"/>
        <w:rPr>
          <w:b/>
        </w:rPr>
      </w:pPr>
      <w:r w:rsidRPr="006C23C8">
        <w:rPr>
          <w:b/>
        </w:rPr>
        <w:t>OPĆINA KNEŽEVI VINOGRADI</w:t>
      </w:r>
    </w:p>
    <w:p w:rsidR="00B10D47" w:rsidRDefault="00B10D47" w:rsidP="00B10D47">
      <w:pPr>
        <w:spacing w:after="0"/>
      </w:pPr>
      <w:r>
        <w:t>KLASA:</w:t>
      </w:r>
      <w:r w:rsidR="003263C2">
        <w:t>604-02/</w:t>
      </w:r>
      <w:r w:rsidR="007F1D57">
        <w:t>19-01/3</w:t>
      </w:r>
    </w:p>
    <w:p w:rsidR="00B10D47" w:rsidRDefault="008F3EBD" w:rsidP="00B10D47">
      <w:pPr>
        <w:spacing w:after="0"/>
      </w:pPr>
      <w:proofErr w:type="spellStart"/>
      <w:r>
        <w:t>URBROJ</w:t>
      </w:r>
      <w:proofErr w:type="spellEnd"/>
      <w:r>
        <w:t>: 2100/06-01-03/01-1</w:t>
      </w:r>
      <w:r w:rsidR="007C79BA">
        <w:t>9</w:t>
      </w:r>
      <w:r w:rsidR="00991EF1">
        <w:t>-02</w:t>
      </w:r>
    </w:p>
    <w:p w:rsidR="00B10D47" w:rsidRDefault="00B10D47" w:rsidP="00B10D47">
      <w:pPr>
        <w:spacing w:after="0"/>
      </w:pPr>
      <w:r>
        <w:t>Kn.Vinogradi,</w:t>
      </w:r>
      <w:r w:rsidR="00991EF1">
        <w:t>24</w:t>
      </w:r>
      <w:r w:rsidR="007C79BA">
        <w:t>.04.2019.</w:t>
      </w:r>
    </w:p>
    <w:p w:rsidR="00B10D47" w:rsidRDefault="00B10D47" w:rsidP="00B10D47">
      <w:pPr>
        <w:spacing w:after="0"/>
      </w:pPr>
    </w:p>
    <w:p w:rsidR="008F3EBD" w:rsidRDefault="00B10D47" w:rsidP="00436260">
      <w:pPr>
        <w:spacing w:after="0"/>
        <w:jc w:val="both"/>
      </w:pPr>
      <w:r>
        <w:tab/>
        <w:t xml:space="preserve">Na temelju članka </w:t>
      </w:r>
      <w:r w:rsidR="00991EF1">
        <w:t>14</w:t>
      </w:r>
      <w:r>
        <w:t xml:space="preserve">. Pravilnika o dodjeli učeničkih i studentskih stipendija (Službeni glasnik </w:t>
      </w:r>
      <w:r w:rsidR="007C79BA">
        <w:t>7</w:t>
      </w:r>
      <w:r>
        <w:t>/201</w:t>
      </w:r>
      <w:r w:rsidR="007C79BA">
        <w:t>9</w:t>
      </w:r>
      <w:r>
        <w:t xml:space="preserve">), </w:t>
      </w:r>
      <w:r w:rsidR="00991EF1">
        <w:t>Općina Kneževi Vinogradi objavljuje</w:t>
      </w:r>
    </w:p>
    <w:p w:rsidR="00991EF1" w:rsidRDefault="00991EF1" w:rsidP="008F3EBD">
      <w:pPr>
        <w:spacing w:after="0"/>
        <w:jc w:val="center"/>
        <w:rPr>
          <w:b/>
        </w:rPr>
      </w:pPr>
    </w:p>
    <w:p w:rsidR="00B10D47" w:rsidRDefault="00991EF1" w:rsidP="008F3EBD">
      <w:pPr>
        <w:spacing w:after="0"/>
        <w:jc w:val="center"/>
        <w:rPr>
          <w:b/>
        </w:rPr>
      </w:pPr>
      <w:r>
        <w:rPr>
          <w:b/>
        </w:rPr>
        <w:t>N A T J E Č A J</w:t>
      </w:r>
    </w:p>
    <w:p w:rsidR="00D5353E" w:rsidRDefault="00D5353E" w:rsidP="00B10D47">
      <w:pPr>
        <w:spacing w:after="0"/>
        <w:jc w:val="center"/>
        <w:rPr>
          <w:b/>
        </w:rPr>
      </w:pPr>
      <w:r>
        <w:rPr>
          <w:b/>
        </w:rPr>
        <w:t>za dodjelu učeničkih i studentskih stipendija</w:t>
      </w:r>
    </w:p>
    <w:p w:rsidR="007F1D57" w:rsidRDefault="007F1D57" w:rsidP="00B10D47">
      <w:pPr>
        <w:spacing w:after="0"/>
        <w:jc w:val="center"/>
        <w:rPr>
          <w:b/>
        </w:rPr>
      </w:pPr>
    </w:p>
    <w:p w:rsidR="00D5353E" w:rsidRDefault="00991EF1" w:rsidP="00B10D47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D5353E">
        <w:rPr>
          <w:b/>
        </w:rPr>
        <w:t>I</w:t>
      </w:r>
    </w:p>
    <w:p w:rsidR="00D5353E" w:rsidRDefault="00D5353E" w:rsidP="00D5353E">
      <w:pPr>
        <w:spacing w:after="0"/>
        <w:jc w:val="both"/>
      </w:pPr>
      <w:r>
        <w:tab/>
        <w:t>Ovim natječajem dodjeljuju se učeničke i studentske stipendije u</w:t>
      </w:r>
      <w:r w:rsidR="007E4B06">
        <w:t xml:space="preserve"> akademskoj, odnosno</w:t>
      </w:r>
      <w:r>
        <w:t xml:space="preserve"> školskoj </w:t>
      </w:r>
      <w:r w:rsidR="003263C2">
        <w:t>201</w:t>
      </w:r>
      <w:r w:rsidR="007C79BA">
        <w:t>8</w:t>
      </w:r>
      <w:r w:rsidR="003263C2">
        <w:t>/201</w:t>
      </w:r>
      <w:r w:rsidR="007C79BA">
        <w:t>9</w:t>
      </w:r>
      <w:r w:rsidR="007E4B06">
        <w:t xml:space="preserve"> dodjeljuju se slijedeće stipendije:</w:t>
      </w:r>
    </w:p>
    <w:p w:rsidR="008E58EA" w:rsidRDefault="007C79BA" w:rsidP="008E58EA">
      <w:pPr>
        <w:pStyle w:val="Odlomakpopis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UČENIČKE STIPENDIJE</w:t>
      </w:r>
    </w:p>
    <w:p w:rsidR="007C79BA" w:rsidRDefault="007C79BA" w:rsidP="007C79BA">
      <w:pPr>
        <w:pStyle w:val="Odlomakpopisa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 xml:space="preserve">  5 stipendija za uspjeh u školi za srednjoškolske učenike u mjesečnom iznosu od 200,00 kn po učeniku;</w:t>
      </w:r>
    </w:p>
    <w:p w:rsidR="007C79BA" w:rsidRDefault="007C79BA" w:rsidP="007C79BA">
      <w:pPr>
        <w:pStyle w:val="Odlomakpopisa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 xml:space="preserve"> 5 stipendija prema socijalnom statusu za srednjoškolske učenike u mjesečnom iznosu od 200,00 kn po učeniku;</w:t>
      </w:r>
    </w:p>
    <w:p w:rsidR="007C79BA" w:rsidRDefault="00761243" w:rsidP="007C79BA">
      <w:pPr>
        <w:pStyle w:val="Odlomakpopisa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 xml:space="preserve"> 1</w:t>
      </w:r>
      <w:r w:rsidR="007C79BA">
        <w:rPr>
          <w:b/>
        </w:rPr>
        <w:t>5 stipendija za deficitarna zanimanja (</w:t>
      </w:r>
      <w:r>
        <w:rPr>
          <w:b/>
        </w:rPr>
        <w:t xml:space="preserve"> 5 stipendija za zanimanje: </w:t>
      </w:r>
      <w:r w:rsidR="007C79BA">
        <w:rPr>
          <w:b/>
        </w:rPr>
        <w:t xml:space="preserve">mesar i </w:t>
      </w:r>
      <w:r>
        <w:rPr>
          <w:b/>
        </w:rPr>
        <w:t xml:space="preserve">10 stipendija za zanimanje: </w:t>
      </w:r>
      <w:r w:rsidR="007C79BA">
        <w:rPr>
          <w:b/>
        </w:rPr>
        <w:t>veterinarski tehničar</w:t>
      </w:r>
      <w:r>
        <w:rPr>
          <w:b/>
        </w:rPr>
        <w:t xml:space="preserve"> u suradnji s Beljem d.d.</w:t>
      </w:r>
      <w:r w:rsidR="007C79BA">
        <w:rPr>
          <w:b/>
        </w:rPr>
        <w:t>) za srednjoškolske učenike u mjesečnom iznosu od 200,00 kn po učeniku od strane Općine,</w:t>
      </w:r>
      <w:r>
        <w:rPr>
          <w:b/>
        </w:rPr>
        <w:t xml:space="preserve"> te dodatnom stipendijom u iznosu od 400,00 kuna od strane Belja d.d. prema posebnom ugovoru</w:t>
      </w:r>
      <w:r w:rsidR="007C79BA">
        <w:rPr>
          <w:b/>
        </w:rPr>
        <w:t xml:space="preserve"> </w:t>
      </w:r>
      <w:r w:rsidR="005D4EF6">
        <w:rPr>
          <w:b/>
        </w:rPr>
        <w:t>.</w:t>
      </w:r>
    </w:p>
    <w:p w:rsidR="007C79BA" w:rsidRDefault="007C79BA" w:rsidP="008E58EA">
      <w:pPr>
        <w:pStyle w:val="Odlomakpopis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STUDENTSKE STIPENDIJE</w:t>
      </w:r>
      <w:r w:rsidR="007A21A1">
        <w:rPr>
          <w:b/>
        </w:rPr>
        <w:t xml:space="preserve"> – ZA SVE STUDENTE</w:t>
      </w:r>
    </w:p>
    <w:p w:rsidR="00761243" w:rsidRPr="00761243" w:rsidRDefault="00761243" w:rsidP="00761243">
      <w:pPr>
        <w:pStyle w:val="Odlomakpopisa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 xml:space="preserve"> Neograničen broj sukladno uvjetima natječaja u mjesečnom iznosu od 500,00 kn po studentu </w:t>
      </w:r>
    </w:p>
    <w:p w:rsidR="007C79BA" w:rsidRDefault="007C79BA" w:rsidP="007C79BA">
      <w:pPr>
        <w:spacing w:after="0"/>
        <w:jc w:val="both"/>
        <w:rPr>
          <w:b/>
        </w:rPr>
      </w:pPr>
    </w:p>
    <w:p w:rsidR="007E4B06" w:rsidRDefault="008E58EA" w:rsidP="008E58EA">
      <w:pPr>
        <w:spacing w:after="0"/>
        <w:ind w:firstLine="708"/>
        <w:jc w:val="both"/>
      </w:pPr>
      <w:r>
        <w:t xml:space="preserve">Učenik može podnijeti </w:t>
      </w:r>
      <w:r w:rsidR="007A21A1">
        <w:t>prijavu i po socijalnom statutu i po uspjehu, odnosno za deficitarna zanimanja</w:t>
      </w:r>
      <w:r w:rsidR="005D4EF6">
        <w:t xml:space="preserve"> u odvojenim prijavama. A</w:t>
      </w:r>
      <w:r>
        <w:t>ko ostvaruje pravo</w:t>
      </w:r>
      <w:r w:rsidR="005D4EF6">
        <w:t xml:space="preserve"> i po socijalnom statusu i po uspjehu, ostvarit će samo po</w:t>
      </w:r>
      <w:r>
        <w:t xml:space="preserve"> socijalnom statusu, dok će na listu prema uspjehu u</w:t>
      </w:r>
      <w:r w:rsidR="005D4EF6">
        <w:t>ći slijedeći učenik ili student, ako ispunjava, ako je podnio za sve tri kategorije, a pripada deficitarnom zanimanju iz točke 1.3. ostvarit će samo za deficitarna zanimanja.</w:t>
      </w:r>
    </w:p>
    <w:p w:rsidR="008E58EA" w:rsidRDefault="00CF31DD" w:rsidP="00CF31DD">
      <w:pPr>
        <w:ind w:firstLine="720"/>
        <w:jc w:val="both"/>
      </w:pPr>
      <w:r w:rsidRPr="00851980">
        <w:t>Odobrene stipendije  dodjeljuju se učenicima/studentima  do završetka školovanja  za koje su</w:t>
      </w:r>
      <w:r>
        <w:t xml:space="preserve"> im dodijeljene.</w:t>
      </w:r>
    </w:p>
    <w:p w:rsidR="008E58EA" w:rsidRDefault="008E58EA" w:rsidP="008E58EA">
      <w:pPr>
        <w:spacing w:after="0"/>
        <w:jc w:val="center"/>
        <w:rPr>
          <w:b/>
        </w:rPr>
      </w:pPr>
      <w:r>
        <w:rPr>
          <w:b/>
        </w:rPr>
        <w:t>II</w:t>
      </w:r>
    </w:p>
    <w:p w:rsidR="00F765A3" w:rsidRDefault="008E58EA" w:rsidP="00F765A3">
      <w:pPr>
        <w:spacing w:after="0"/>
        <w:jc w:val="both"/>
      </w:pPr>
      <w:r>
        <w:rPr>
          <w:b/>
        </w:rPr>
        <w:tab/>
      </w:r>
      <w:r>
        <w:t xml:space="preserve">Pravo </w:t>
      </w:r>
      <w:r w:rsidR="00F765A3">
        <w:t>na dodjelu stipendija:</w:t>
      </w:r>
    </w:p>
    <w:p w:rsidR="002169D0" w:rsidRPr="002169D0" w:rsidRDefault="002169D0" w:rsidP="002169D0">
      <w:pPr>
        <w:pStyle w:val="Odlomakpopisa"/>
        <w:numPr>
          <w:ilvl w:val="0"/>
          <w:numId w:val="28"/>
        </w:numPr>
        <w:spacing w:after="0"/>
        <w:jc w:val="both"/>
        <w:rPr>
          <w:b/>
          <w:u w:val="single"/>
        </w:rPr>
      </w:pPr>
      <w:r w:rsidRPr="002169D0">
        <w:rPr>
          <w:b/>
          <w:u w:val="single"/>
        </w:rPr>
        <w:t>UČENIČKE STIPENDIJE</w:t>
      </w:r>
    </w:p>
    <w:p w:rsidR="00F765A3" w:rsidRPr="002169D0" w:rsidRDefault="00F765A3" w:rsidP="002169D0">
      <w:pPr>
        <w:pStyle w:val="Odlomakpopisa"/>
        <w:numPr>
          <w:ilvl w:val="1"/>
          <w:numId w:val="28"/>
        </w:numPr>
        <w:spacing w:after="0"/>
        <w:jc w:val="both"/>
        <w:rPr>
          <w:b/>
        </w:rPr>
      </w:pPr>
      <w:r w:rsidRPr="002169D0">
        <w:rPr>
          <w:b/>
        </w:rPr>
        <w:t>Stipendije prema uspjehu u školi:</w:t>
      </w:r>
    </w:p>
    <w:p w:rsidR="00F765A3" w:rsidRDefault="00F765A3" w:rsidP="002169D0">
      <w:pPr>
        <w:pStyle w:val="Odlomakpopisa"/>
        <w:spacing w:after="0"/>
        <w:jc w:val="both"/>
      </w:pPr>
      <w:r>
        <w:t>Da s</w:t>
      </w:r>
      <w:r w:rsidR="002D50A3">
        <w:t>u državljani Republike Hrvatske</w:t>
      </w:r>
    </w:p>
    <w:p w:rsidR="00F765A3" w:rsidRDefault="00F765A3" w:rsidP="00F765A3">
      <w:pPr>
        <w:pStyle w:val="Odlomakpopisa"/>
        <w:numPr>
          <w:ilvl w:val="0"/>
          <w:numId w:val="8"/>
        </w:numPr>
        <w:spacing w:after="0"/>
        <w:jc w:val="both"/>
      </w:pPr>
      <w:r>
        <w:t>Da su redoviti učenici drugog, trećeg ili</w:t>
      </w:r>
      <w:r w:rsidR="002D50A3">
        <w:t xml:space="preserve"> četvrtog razreda srednje škole</w:t>
      </w:r>
    </w:p>
    <w:p w:rsidR="00F765A3" w:rsidRDefault="00F765A3" w:rsidP="00F765A3">
      <w:pPr>
        <w:pStyle w:val="Odlomakpopisa"/>
        <w:numPr>
          <w:ilvl w:val="0"/>
          <w:numId w:val="8"/>
        </w:numPr>
        <w:spacing w:after="0"/>
        <w:jc w:val="both"/>
      </w:pPr>
      <w:r>
        <w:t>Da imaju prebivalište na području Općine Kneževi Vinogradi najmanje 1 godinu</w:t>
      </w:r>
    </w:p>
    <w:p w:rsidR="00F765A3" w:rsidRDefault="00F765A3" w:rsidP="00F765A3">
      <w:pPr>
        <w:pStyle w:val="Odlomakpopisa"/>
        <w:numPr>
          <w:ilvl w:val="0"/>
          <w:numId w:val="8"/>
        </w:numPr>
        <w:spacing w:after="0"/>
        <w:jc w:val="both"/>
      </w:pPr>
      <w:r>
        <w:t>Da imaju prosjek ocjena najmanje 4,0</w:t>
      </w:r>
      <w:r w:rsidR="002D50A3">
        <w:t>.</w:t>
      </w:r>
    </w:p>
    <w:p w:rsidR="00B61A53" w:rsidRDefault="005D4EF6" w:rsidP="00295D5B">
      <w:pPr>
        <w:pStyle w:val="Odlomakpopisa"/>
        <w:numPr>
          <w:ilvl w:val="0"/>
          <w:numId w:val="8"/>
        </w:numPr>
        <w:spacing w:after="0"/>
        <w:jc w:val="both"/>
      </w:pPr>
      <w:r>
        <w:t xml:space="preserve">Da nisu korisnici druge stipendije, </w:t>
      </w:r>
    </w:p>
    <w:p w:rsidR="002169D0" w:rsidRDefault="002169D0" w:rsidP="00295D5B">
      <w:pPr>
        <w:pStyle w:val="Odlomakpopisa"/>
        <w:numPr>
          <w:ilvl w:val="0"/>
          <w:numId w:val="8"/>
        </w:numPr>
        <w:spacing w:after="0"/>
        <w:jc w:val="both"/>
      </w:pPr>
      <w:r>
        <w:t>Da podnositelji i članovi uže obitelji (roditelji, braća, sestre) u trenutku podnošenja prijave ne duguju proračunu Općine.</w:t>
      </w:r>
    </w:p>
    <w:p w:rsidR="002D50A3" w:rsidRPr="003C0501" w:rsidRDefault="002D50A3" w:rsidP="002D50A3">
      <w:pPr>
        <w:spacing w:after="0"/>
        <w:ind w:firstLine="720"/>
        <w:jc w:val="both"/>
      </w:pPr>
      <w:r w:rsidRPr="005346D3">
        <w:lastRenderedPageBreak/>
        <w:t>Elementi  za</w:t>
      </w:r>
      <w:r w:rsidRPr="003C0501">
        <w:t xml:space="preserve"> utvrđivanje liste kandidata za dodjelu Stipendije su:</w:t>
      </w:r>
    </w:p>
    <w:p w:rsidR="002D50A3" w:rsidRDefault="002D50A3" w:rsidP="002D50A3">
      <w:pPr>
        <w:pStyle w:val="Odlomakpopisa"/>
        <w:numPr>
          <w:ilvl w:val="0"/>
          <w:numId w:val="13"/>
        </w:numPr>
        <w:spacing w:after="0" w:line="240" w:lineRule="auto"/>
        <w:jc w:val="both"/>
      </w:pPr>
      <w:r w:rsidRPr="003C0501">
        <w:t>uspjeh u školovanju</w:t>
      </w:r>
    </w:p>
    <w:p w:rsidR="002D50A3" w:rsidRPr="003C0501" w:rsidRDefault="002D50A3" w:rsidP="002D50A3">
      <w:pPr>
        <w:pStyle w:val="Odlomakpopisa"/>
        <w:numPr>
          <w:ilvl w:val="0"/>
          <w:numId w:val="13"/>
        </w:numPr>
        <w:spacing w:after="0" w:line="240" w:lineRule="auto"/>
        <w:jc w:val="both"/>
      </w:pPr>
      <w:r w:rsidRPr="003C0501">
        <w:t>postignuti izvanškolski rezultati tijekom školovanja</w:t>
      </w:r>
      <w:r>
        <w:t>.</w:t>
      </w:r>
    </w:p>
    <w:p w:rsidR="00CF31DD" w:rsidRDefault="00CF31DD" w:rsidP="00CF31DD">
      <w:pPr>
        <w:ind w:firstLine="720"/>
        <w:jc w:val="both"/>
      </w:pPr>
      <w:r w:rsidRPr="003C0501">
        <w:t>U slučaju da više kandidata za stipendije za uspjeh u školi ima isti broj bodova, prednost ima kandidat lošijeg socijalnog statusa koji se utvrđuje na osnovu dokaza o socijalnim prilikama u obitelji kandidata (potvrda o visini dohotka porezne uprave, broj članova obitelji i dr.).</w:t>
      </w:r>
    </w:p>
    <w:p w:rsidR="00CF31DD" w:rsidRPr="002169D0" w:rsidRDefault="00CF31DD" w:rsidP="002169D0">
      <w:pPr>
        <w:pStyle w:val="Odlomakpopisa"/>
        <w:numPr>
          <w:ilvl w:val="1"/>
          <w:numId w:val="16"/>
        </w:numPr>
        <w:jc w:val="both"/>
        <w:rPr>
          <w:b/>
        </w:rPr>
      </w:pPr>
      <w:r w:rsidRPr="002169D0">
        <w:rPr>
          <w:b/>
        </w:rPr>
        <w:t xml:space="preserve">stipendije prema </w:t>
      </w:r>
      <w:r w:rsidR="00D52BD1" w:rsidRPr="002169D0">
        <w:rPr>
          <w:b/>
        </w:rPr>
        <w:t>socijalnom statusu</w:t>
      </w:r>
    </w:p>
    <w:p w:rsidR="00D52BD1" w:rsidRDefault="00D52BD1" w:rsidP="00D52BD1">
      <w:pPr>
        <w:pStyle w:val="Odlomakpopisa"/>
        <w:numPr>
          <w:ilvl w:val="0"/>
          <w:numId w:val="17"/>
        </w:numPr>
        <w:spacing w:after="0" w:line="240" w:lineRule="auto"/>
        <w:jc w:val="both"/>
      </w:pPr>
      <w:r w:rsidRPr="003C0501">
        <w:t>da su državljani Republike Hrvatske</w:t>
      </w:r>
    </w:p>
    <w:p w:rsidR="002169D0" w:rsidRDefault="00D52BD1" w:rsidP="00AB652C">
      <w:pPr>
        <w:pStyle w:val="Odlomakpopisa"/>
        <w:numPr>
          <w:ilvl w:val="0"/>
          <w:numId w:val="17"/>
        </w:numPr>
        <w:spacing w:after="0" w:line="240" w:lineRule="auto"/>
        <w:jc w:val="both"/>
      </w:pPr>
      <w:r w:rsidRPr="003C0501">
        <w:t>da su  redoviti učenici</w:t>
      </w:r>
      <w:r>
        <w:t xml:space="preserve"> drugog,</w:t>
      </w:r>
      <w:r w:rsidRPr="003C0501">
        <w:t xml:space="preserve"> trećeg ili četvrtog razreda srednje škole, </w:t>
      </w:r>
    </w:p>
    <w:p w:rsidR="00D52BD1" w:rsidRDefault="00D52BD1" w:rsidP="00AB652C">
      <w:pPr>
        <w:pStyle w:val="Odlomakpopisa"/>
        <w:numPr>
          <w:ilvl w:val="0"/>
          <w:numId w:val="17"/>
        </w:numPr>
        <w:spacing w:after="0" w:line="240" w:lineRule="auto"/>
        <w:jc w:val="both"/>
      </w:pPr>
      <w:r w:rsidRPr="003C0501">
        <w:t xml:space="preserve">da imaju prebivalište na području </w:t>
      </w:r>
      <w:r>
        <w:t>Općine Kneževi Vinogradi</w:t>
      </w:r>
      <w:r w:rsidRPr="003C0501">
        <w:t xml:space="preserve"> najmanje </w:t>
      </w:r>
      <w:r>
        <w:t>1 godine</w:t>
      </w:r>
    </w:p>
    <w:p w:rsidR="00B61A53" w:rsidRDefault="002169D0" w:rsidP="005606B8">
      <w:pPr>
        <w:pStyle w:val="Odlomakpopisa"/>
        <w:numPr>
          <w:ilvl w:val="0"/>
          <w:numId w:val="17"/>
        </w:numPr>
        <w:spacing w:after="0"/>
        <w:jc w:val="both"/>
      </w:pPr>
      <w:r>
        <w:t xml:space="preserve">Da nisu korisnici druge stipendije, </w:t>
      </w:r>
    </w:p>
    <w:p w:rsidR="002169D0" w:rsidRDefault="002169D0" w:rsidP="005606B8">
      <w:pPr>
        <w:pStyle w:val="Odlomakpopisa"/>
        <w:numPr>
          <w:ilvl w:val="0"/>
          <w:numId w:val="17"/>
        </w:numPr>
        <w:spacing w:after="0"/>
        <w:jc w:val="both"/>
      </w:pPr>
      <w:r>
        <w:t>Da podnositelji i članovi uže obitelji (roditelji, braća, sestre) u trenutku podnošenja prijave ne duguju proračunu Općine.</w:t>
      </w:r>
    </w:p>
    <w:p w:rsidR="004715E2" w:rsidRPr="003C0501" w:rsidRDefault="002169D0" w:rsidP="004715E2">
      <w:pPr>
        <w:pStyle w:val="Odlomakpopisa"/>
        <w:numPr>
          <w:ilvl w:val="0"/>
          <w:numId w:val="17"/>
        </w:numPr>
        <w:spacing w:after="0" w:line="240" w:lineRule="auto"/>
        <w:jc w:val="both"/>
      </w:pPr>
      <w:r>
        <w:t>da nisu stariji od 18</w:t>
      </w:r>
      <w:r w:rsidR="00D52BD1" w:rsidRPr="003C0501">
        <w:t xml:space="preserve"> godina</w:t>
      </w:r>
    </w:p>
    <w:p w:rsidR="00D52BD1" w:rsidRDefault="00D52BD1" w:rsidP="00D52BD1">
      <w:pPr>
        <w:spacing w:after="0"/>
        <w:ind w:firstLine="720"/>
        <w:jc w:val="both"/>
      </w:pPr>
    </w:p>
    <w:p w:rsidR="00D52BD1" w:rsidRDefault="00D52BD1" w:rsidP="00D52BD1">
      <w:pPr>
        <w:spacing w:after="0"/>
        <w:ind w:firstLine="720"/>
        <w:jc w:val="both"/>
      </w:pPr>
      <w:r w:rsidRPr="005346D3">
        <w:t>Elementi  za utvrđivanje liste kand</w:t>
      </w:r>
      <w:r>
        <w:t>idata za dodjelu Stipendije su:</w:t>
      </w:r>
    </w:p>
    <w:p w:rsidR="00D52BD1" w:rsidRDefault="00D52BD1" w:rsidP="00D52BD1">
      <w:pPr>
        <w:pStyle w:val="Odlomakpopisa"/>
        <w:numPr>
          <w:ilvl w:val="0"/>
          <w:numId w:val="19"/>
        </w:numPr>
        <w:jc w:val="both"/>
      </w:pPr>
      <w:r w:rsidRPr="003C0501">
        <w:t>socijalni status učenika</w:t>
      </w:r>
    </w:p>
    <w:p w:rsidR="00CF31DD" w:rsidRDefault="00D52BD1" w:rsidP="004715E2">
      <w:pPr>
        <w:pStyle w:val="Odlomakpopisa"/>
        <w:numPr>
          <w:ilvl w:val="0"/>
          <w:numId w:val="19"/>
        </w:numPr>
        <w:jc w:val="both"/>
      </w:pPr>
      <w:r w:rsidRPr="003C0501">
        <w:t>uspjeh u školovanju</w:t>
      </w:r>
    </w:p>
    <w:p w:rsidR="002169D0" w:rsidRDefault="002169D0" w:rsidP="002169D0">
      <w:pPr>
        <w:pStyle w:val="Odlomakpopisa"/>
        <w:jc w:val="both"/>
      </w:pPr>
    </w:p>
    <w:p w:rsidR="00514441" w:rsidRDefault="002169D0" w:rsidP="00514441">
      <w:pPr>
        <w:pStyle w:val="Odlomakpopisa"/>
        <w:numPr>
          <w:ilvl w:val="1"/>
          <w:numId w:val="16"/>
        </w:numPr>
        <w:jc w:val="both"/>
        <w:rPr>
          <w:b/>
        </w:rPr>
      </w:pPr>
      <w:r w:rsidRPr="002169D0">
        <w:rPr>
          <w:b/>
        </w:rPr>
        <w:t xml:space="preserve"> stipendija za deficitarna zanimanja</w:t>
      </w:r>
      <w:r w:rsidR="00B61A53">
        <w:rPr>
          <w:b/>
        </w:rPr>
        <w:t>: MESAR I VETERINARSKI TEHNIČAR</w:t>
      </w:r>
    </w:p>
    <w:p w:rsidR="00B61A53" w:rsidRPr="00B61A53" w:rsidRDefault="00514441" w:rsidP="00B61A53">
      <w:pPr>
        <w:pStyle w:val="Odlomakpopisa"/>
        <w:numPr>
          <w:ilvl w:val="0"/>
          <w:numId w:val="29"/>
        </w:numPr>
        <w:jc w:val="both"/>
        <w:rPr>
          <w:b/>
        </w:rPr>
      </w:pPr>
      <w:r w:rsidRPr="003C0501">
        <w:t>da su državljani Republike Hrvatske</w:t>
      </w:r>
    </w:p>
    <w:p w:rsidR="00B61A53" w:rsidRPr="00B61A53" w:rsidRDefault="00514441" w:rsidP="00B61A53">
      <w:pPr>
        <w:pStyle w:val="Odlomakpopisa"/>
        <w:numPr>
          <w:ilvl w:val="0"/>
          <w:numId w:val="29"/>
        </w:numPr>
        <w:jc w:val="both"/>
        <w:rPr>
          <w:b/>
        </w:rPr>
      </w:pPr>
      <w:r w:rsidRPr="003C0501">
        <w:t>da su  redoviti učenici</w:t>
      </w:r>
      <w:r>
        <w:t xml:space="preserve"> drugog,</w:t>
      </w:r>
      <w:r w:rsidRPr="003C0501">
        <w:t xml:space="preserve"> trećeg ili četvrtog razreda srednje škole, </w:t>
      </w:r>
    </w:p>
    <w:p w:rsidR="00B61A53" w:rsidRPr="00B61A53" w:rsidRDefault="00514441" w:rsidP="00B61A53">
      <w:pPr>
        <w:pStyle w:val="Odlomakpopisa"/>
        <w:numPr>
          <w:ilvl w:val="0"/>
          <w:numId w:val="29"/>
        </w:numPr>
        <w:jc w:val="both"/>
        <w:rPr>
          <w:b/>
        </w:rPr>
      </w:pPr>
      <w:r w:rsidRPr="003C0501">
        <w:t xml:space="preserve">da imaju prebivalište na području </w:t>
      </w:r>
      <w:r>
        <w:t>Općine Kneževi Vinogradi</w:t>
      </w:r>
      <w:r w:rsidRPr="003C0501">
        <w:t xml:space="preserve"> najmanje </w:t>
      </w:r>
      <w:r>
        <w:t>1 godine</w:t>
      </w:r>
    </w:p>
    <w:p w:rsidR="00B61A53" w:rsidRPr="00B61A53" w:rsidRDefault="00514441" w:rsidP="00B61A53">
      <w:pPr>
        <w:pStyle w:val="Odlomakpopisa"/>
        <w:numPr>
          <w:ilvl w:val="0"/>
          <w:numId w:val="29"/>
        </w:numPr>
        <w:jc w:val="both"/>
        <w:rPr>
          <w:b/>
        </w:rPr>
      </w:pPr>
      <w:r>
        <w:t>Da nisu korisnici druge stipendije, osim za deficitarna zanimanja iz točke 1.3. prema posebnom Sporazumu između Općine i Belja.</w:t>
      </w:r>
    </w:p>
    <w:p w:rsidR="00B61A53" w:rsidRPr="00B61A53" w:rsidRDefault="00514441" w:rsidP="00B61A53">
      <w:pPr>
        <w:pStyle w:val="Odlomakpopisa"/>
        <w:numPr>
          <w:ilvl w:val="0"/>
          <w:numId w:val="29"/>
        </w:numPr>
        <w:jc w:val="both"/>
        <w:rPr>
          <w:b/>
        </w:rPr>
      </w:pPr>
      <w:r>
        <w:t>Da podnositelji i članovi uže obitelji (roditelji, braća, sestre) u trenutku podnošenja prijave ne duguju proračunu Općine.</w:t>
      </w:r>
    </w:p>
    <w:p w:rsidR="00514441" w:rsidRPr="00B61A53" w:rsidRDefault="00514441" w:rsidP="00B61A53">
      <w:pPr>
        <w:pStyle w:val="Odlomakpopisa"/>
        <w:numPr>
          <w:ilvl w:val="0"/>
          <w:numId w:val="29"/>
        </w:numPr>
        <w:jc w:val="both"/>
        <w:rPr>
          <w:b/>
        </w:rPr>
      </w:pPr>
      <w:r>
        <w:t>da nisu stariji od 18</w:t>
      </w:r>
      <w:r w:rsidRPr="003C0501">
        <w:t xml:space="preserve"> godina</w:t>
      </w:r>
    </w:p>
    <w:p w:rsidR="00B61A53" w:rsidRDefault="00B61A53" w:rsidP="00B61A53">
      <w:pPr>
        <w:spacing w:after="0"/>
        <w:ind w:firstLine="720"/>
        <w:jc w:val="both"/>
      </w:pPr>
      <w:r w:rsidRPr="005346D3">
        <w:t>Elementi  za utvrđivanje liste kand</w:t>
      </w:r>
      <w:r>
        <w:t>idata za dodjelu Stipendije su:</w:t>
      </w:r>
    </w:p>
    <w:p w:rsidR="00B61A53" w:rsidRDefault="00B61A53" w:rsidP="00B61A53">
      <w:pPr>
        <w:pStyle w:val="Odlomakpopisa"/>
        <w:numPr>
          <w:ilvl w:val="0"/>
          <w:numId w:val="19"/>
        </w:numPr>
        <w:jc w:val="both"/>
      </w:pPr>
      <w:r w:rsidRPr="003C0501">
        <w:t>socijalni status učenika</w:t>
      </w:r>
    </w:p>
    <w:p w:rsidR="00B61A53" w:rsidRDefault="00B61A53" w:rsidP="00B61A53">
      <w:pPr>
        <w:pStyle w:val="Odlomakpopisa"/>
        <w:numPr>
          <w:ilvl w:val="0"/>
          <w:numId w:val="19"/>
        </w:numPr>
        <w:jc w:val="both"/>
      </w:pPr>
      <w:r w:rsidRPr="003C0501">
        <w:t>uspjeh u školovanju</w:t>
      </w:r>
    </w:p>
    <w:p w:rsidR="009D687D" w:rsidRDefault="009D687D" w:rsidP="009D687D">
      <w:pPr>
        <w:pStyle w:val="Odlomakpopisa"/>
        <w:jc w:val="both"/>
        <w:rPr>
          <w:b/>
        </w:rPr>
      </w:pPr>
    </w:p>
    <w:p w:rsidR="009D687D" w:rsidRDefault="00B61A53" w:rsidP="009D687D">
      <w:pPr>
        <w:pStyle w:val="Odlomakpopisa"/>
        <w:numPr>
          <w:ilvl w:val="0"/>
          <w:numId w:val="16"/>
        </w:numPr>
        <w:jc w:val="both"/>
        <w:rPr>
          <w:b/>
        </w:rPr>
      </w:pPr>
      <w:r>
        <w:rPr>
          <w:b/>
        </w:rPr>
        <w:t>STUDENTSKE STIPENDIJE</w:t>
      </w:r>
    </w:p>
    <w:p w:rsidR="009D687D" w:rsidRPr="009D687D" w:rsidRDefault="009D687D" w:rsidP="009D687D">
      <w:pPr>
        <w:pStyle w:val="Odlomakpopisa"/>
        <w:numPr>
          <w:ilvl w:val="0"/>
          <w:numId w:val="30"/>
        </w:numPr>
        <w:jc w:val="both"/>
        <w:rPr>
          <w:b/>
        </w:rPr>
      </w:pPr>
      <w:r w:rsidRPr="003C0501">
        <w:t>da su državljani Republike Hrvatske</w:t>
      </w:r>
    </w:p>
    <w:p w:rsidR="009D687D" w:rsidRPr="009D687D" w:rsidRDefault="009D687D" w:rsidP="009D687D">
      <w:pPr>
        <w:pStyle w:val="Odlomakpopisa"/>
        <w:numPr>
          <w:ilvl w:val="0"/>
          <w:numId w:val="30"/>
        </w:numPr>
        <w:jc w:val="both"/>
        <w:rPr>
          <w:b/>
        </w:rPr>
      </w:pPr>
      <w:r w:rsidRPr="00E363C1">
        <w:t>da su redoviti studenti prve, druge ili više godine studija</w:t>
      </w:r>
    </w:p>
    <w:p w:rsidR="009D687D" w:rsidRPr="009D687D" w:rsidRDefault="009D687D" w:rsidP="009D687D">
      <w:pPr>
        <w:pStyle w:val="Odlomakpopisa"/>
        <w:numPr>
          <w:ilvl w:val="0"/>
          <w:numId w:val="30"/>
        </w:numPr>
        <w:jc w:val="both"/>
        <w:rPr>
          <w:b/>
        </w:rPr>
      </w:pPr>
      <w:r w:rsidRPr="003C0501">
        <w:t xml:space="preserve">da imaju prebivalište na području </w:t>
      </w:r>
      <w:r>
        <w:t>Općine Kneževi Vinogradi najmanje 1 godinu</w:t>
      </w:r>
    </w:p>
    <w:p w:rsidR="009D687D" w:rsidRPr="009D687D" w:rsidRDefault="009D687D" w:rsidP="009D687D">
      <w:pPr>
        <w:pStyle w:val="Odlomakpopisa"/>
        <w:numPr>
          <w:ilvl w:val="0"/>
          <w:numId w:val="30"/>
        </w:numPr>
        <w:jc w:val="both"/>
        <w:rPr>
          <w:b/>
        </w:rPr>
      </w:pPr>
      <w:r w:rsidRPr="003C0501">
        <w:t>da nisu apsolventi</w:t>
      </w:r>
    </w:p>
    <w:p w:rsidR="009D687D" w:rsidRPr="009D687D" w:rsidRDefault="009D687D" w:rsidP="009D687D">
      <w:pPr>
        <w:pStyle w:val="Odlomakpopisa"/>
        <w:numPr>
          <w:ilvl w:val="0"/>
          <w:numId w:val="30"/>
        </w:numPr>
        <w:jc w:val="both"/>
        <w:rPr>
          <w:b/>
        </w:rPr>
      </w:pPr>
      <w:r w:rsidRPr="003C0501">
        <w:t>da nisu stariji od 26 godina</w:t>
      </w:r>
    </w:p>
    <w:p w:rsidR="00D44BA1" w:rsidRPr="00D44BA1" w:rsidRDefault="009D687D" w:rsidP="0033558C">
      <w:pPr>
        <w:pStyle w:val="Odlomakpopisa"/>
        <w:numPr>
          <w:ilvl w:val="0"/>
          <w:numId w:val="30"/>
        </w:numPr>
        <w:jc w:val="both"/>
        <w:rPr>
          <w:b/>
        </w:rPr>
      </w:pPr>
      <w:r>
        <w:t>da n</w:t>
      </w:r>
      <w:r w:rsidR="00D44BA1">
        <w:t>isu korisnici druge stipendije</w:t>
      </w:r>
    </w:p>
    <w:p w:rsidR="009D687D" w:rsidRPr="00D44BA1" w:rsidRDefault="009D687D" w:rsidP="0033558C">
      <w:pPr>
        <w:pStyle w:val="Odlomakpopisa"/>
        <w:numPr>
          <w:ilvl w:val="0"/>
          <w:numId w:val="30"/>
        </w:numPr>
        <w:jc w:val="both"/>
        <w:rPr>
          <w:b/>
        </w:rPr>
      </w:pPr>
      <w:r>
        <w:t>da podnositelji i članovi uže obitelji (roditelji, braća) u trenutku podnošenja prijave  ne duguju  proračunu Općine</w:t>
      </w:r>
    </w:p>
    <w:p w:rsidR="009D687D" w:rsidRPr="00B61A53" w:rsidRDefault="009D687D" w:rsidP="009D687D">
      <w:pPr>
        <w:pStyle w:val="Odlomakpopisa"/>
        <w:jc w:val="both"/>
        <w:rPr>
          <w:b/>
        </w:rPr>
      </w:pPr>
    </w:p>
    <w:p w:rsidR="007E4B06" w:rsidRPr="00CF31DD" w:rsidRDefault="00CF31DD" w:rsidP="00CF31DD">
      <w:pPr>
        <w:spacing w:after="0"/>
        <w:jc w:val="center"/>
        <w:rPr>
          <w:b/>
        </w:rPr>
      </w:pPr>
      <w:r w:rsidRPr="00CF31DD">
        <w:rPr>
          <w:b/>
        </w:rPr>
        <w:t>III</w:t>
      </w:r>
    </w:p>
    <w:p w:rsidR="00CF31DD" w:rsidRDefault="00CF31DD" w:rsidP="00CF31DD">
      <w:pPr>
        <w:spacing w:after="0"/>
        <w:ind w:firstLine="708"/>
        <w:jc w:val="both"/>
      </w:pPr>
      <w:r w:rsidRPr="003C0501">
        <w:t xml:space="preserve">Učenici ili studenti dobitnici Stipendije </w:t>
      </w:r>
      <w:r>
        <w:t>Općine Kneževi Vinogradi</w:t>
      </w:r>
      <w:r w:rsidRPr="003C0501">
        <w:t xml:space="preserve"> ne mogu istovremeno  primati i druge stipendije</w:t>
      </w:r>
      <w:r w:rsidR="00D44BA1">
        <w:t>, osim pod uvjetima iz ovog natječaja.</w:t>
      </w:r>
    </w:p>
    <w:p w:rsidR="00053B1C" w:rsidRDefault="00053B1C" w:rsidP="00053B1C">
      <w:pPr>
        <w:spacing w:after="0"/>
        <w:jc w:val="both"/>
      </w:pPr>
    </w:p>
    <w:p w:rsidR="00053B1C" w:rsidRDefault="00053B1C" w:rsidP="00053B1C">
      <w:pPr>
        <w:spacing w:after="0"/>
        <w:jc w:val="center"/>
        <w:rPr>
          <w:b/>
        </w:rPr>
      </w:pPr>
      <w:r>
        <w:rPr>
          <w:b/>
        </w:rPr>
        <w:lastRenderedPageBreak/>
        <w:t>IV</w:t>
      </w:r>
    </w:p>
    <w:p w:rsidR="00053B1C" w:rsidRDefault="00053B1C" w:rsidP="00053B1C">
      <w:pPr>
        <w:spacing w:after="0"/>
        <w:jc w:val="both"/>
      </w:pPr>
      <w:r>
        <w:tab/>
        <w:t>Učenici, odnosno studenti koji se prijavljuju na natječaj dužni su dostaviti slijedeću dokumentaciju:</w:t>
      </w:r>
    </w:p>
    <w:p w:rsidR="00041CC0" w:rsidRPr="00041CC0" w:rsidRDefault="00041CC0" w:rsidP="00041CC0">
      <w:pPr>
        <w:pStyle w:val="Odlomakpopisa"/>
        <w:numPr>
          <w:ilvl w:val="0"/>
          <w:numId w:val="22"/>
        </w:numPr>
        <w:spacing w:after="0"/>
        <w:jc w:val="both"/>
        <w:rPr>
          <w:u w:val="single"/>
        </w:rPr>
      </w:pPr>
      <w:r w:rsidRPr="00041CC0">
        <w:rPr>
          <w:u w:val="single"/>
        </w:rPr>
        <w:t>Obvezna dokumentacija:</w:t>
      </w:r>
    </w:p>
    <w:p w:rsidR="00053B1C" w:rsidRDefault="00053B1C" w:rsidP="00053B1C">
      <w:pPr>
        <w:pStyle w:val="Odlomakpopisa"/>
        <w:numPr>
          <w:ilvl w:val="0"/>
          <w:numId w:val="19"/>
        </w:numPr>
        <w:spacing w:after="0"/>
        <w:jc w:val="both"/>
      </w:pPr>
      <w:r>
        <w:t>potpuno popunjen prijavni obrazac (obrazac sastavni dio natječaja);</w:t>
      </w:r>
    </w:p>
    <w:p w:rsidR="00053B1C" w:rsidRDefault="00053B1C" w:rsidP="00053B1C">
      <w:pPr>
        <w:pStyle w:val="Odlomakpopisa"/>
        <w:numPr>
          <w:ilvl w:val="0"/>
          <w:numId w:val="19"/>
        </w:numPr>
        <w:spacing w:after="0"/>
        <w:jc w:val="both"/>
      </w:pPr>
      <w:r>
        <w:t>preslika domovnice;</w:t>
      </w:r>
    </w:p>
    <w:p w:rsidR="00053B1C" w:rsidRDefault="00053B1C" w:rsidP="00053B1C">
      <w:pPr>
        <w:pStyle w:val="Odlomakpopisa"/>
        <w:numPr>
          <w:ilvl w:val="0"/>
          <w:numId w:val="19"/>
        </w:numPr>
        <w:spacing w:after="0"/>
        <w:jc w:val="both"/>
      </w:pPr>
      <w:r>
        <w:t>preslika osobne iskaznice;</w:t>
      </w:r>
    </w:p>
    <w:p w:rsidR="00053B1C" w:rsidRDefault="00053B1C" w:rsidP="00053B1C">
      <w:pPr>
        <w:pStyle w:val="Odlomakpopisa"/>
        <w:numPr>
          <w:ilvl w:val="0"/>
          <w:numId w:val="19"/>
        </w:numPr>
        <w:spacing w:after="0"/>
        <w:jc w:val="both"/>
      </w:pPr>
      <w:r>
        <w:t>uvjerenje o prebivalištu MUP-a;</w:t>
      </w:r>
    </w:p>
    <w:p w:rsidR="00AC1A1A" w:rsidRDefault="00AC1A1A" w:rsidP="00AC1A1A">
      <w:pPr>
        <w:pStyle w:val="Odlomakpopisa"/>
        <w:numPr>
          <w:ilvl w:val="0"/>
          <w:numId w:val="19"/>
        </w:numPr>
        <w:rPr>
          <w:rFonts w:eastAsia="Times New Roman" w:cs="Times New Roman"/>
          <w:szCs w:val="20"/>
          <w:lang w:eastAsia="hr-HR"/>
        </w:rPr>
      </w:pPr>
      <w:r w:rsidRPr="00AC1A1A">
        <w:rPr>
          <w:rFonts w:eastAsia="Times New Roman" w:cs="Times New Roman"/>
          <w:szCs w:val="20"/>
          <w:lang w:eastAsia="hr-HR"/>
        </w:rPr>
        <w:t>potvrda o upisu u</w:t>
      </w:r>
      <w:r>
        <w:rPr>
          <w:rFonts w:eastAsia="Times New Roman" w:cs="Times New Roman"/>
          <w:szCs w:val="20"/>
          <w:lang w:eastAsia="hr-HR"/>
        </w:rPr>
        <w:t xml:space="preserve"> školsku, odnosno</w:t>
      </w:r>
      <w:r w:rsidRPr="00AC1A1A">
        <w:rPr>
          <w:rFonts w:eastAsia="Times New Roman" w:cs="Times New Roman"/>
          <w:szCs w:val="20"/>
          <w:lang w:eastAsia="hr-HR"/>
        </w:rPr>
        <w:t xml:space="preserve"> akademsku godinu </w:t>
      </w:r>
      <w:r w:rsidR="003263C2">
        <w:rPr>
          <w:rFonts w:eastAsia="Times New Roman" w:cs="Times New Roman"/>
          <w:szCs w:val="20"/>
          <w:lang w:eastAsia="hr-HR"/>
        </w:rPr>
        <w:t>201</w:t>
      </w:r>
      <w:r w:rsidR="00D44BA1">
        <w:rPr>
          <w:rFonts w:eastAsia="Times New Roman" w:cs="Times New Roman"/>
          <w:szCs w:val="20"/>
          <w:lang w:eastAsia="hr-HR"/>
        </w:rPr>
        <w:t>8</w:t>
      </w:r>
      <w:r w:rsidR="003263C2">
        <w:rPr>
          <w:rFonts w:eastAsia="Times New Roman" w:cs="Times New Roman"/>
          <w:szCs w:val="20"/>
          <w:lang w:eastAsia="hr-HR"/>
        </w:rPr>
        <w:t>/201</w:t>
      </w:r>
      <w:r w:rsidR="00D44BA1">
        <w:rPr>
          <w:rFonts w:eastAsia="Times New Roman" w:cs="Times New Roman"/>
          <w:szCs w:val="20"/>
          <w:lang w:eastAsia="hr-HR"/>
        </w:rPr>
        <w:t>9</w:t>
      </w:r>
      <w:r>
        <w:rPr>
          <w:rFonts w:eastAsia="Times New Roman" w:cs="Times New Roman"/>
          <w:szCs w:val="20"/>
          <w:lang w:eastAsia="hr-HR"/>
        </w:rPr>
        <w:t xml:space="preserve"> (Srednje škole, odnosno Fakulteta);</w:t>
      </w:r>
    </w:p>
    <w:p w:rsidR="00D44BA1" w:rsidRDefault="00D44BA1" w:rsidP="00D44BA1">
      <w:pPr>
        <w:pStyle w:val="Odlomakpopisa"/>
        <w:numPr>
          <w:ilvl w:val="0"/>
          <w:numId w:val="19"/>
        </w:numPr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  <w:t>potvrda porezne uprave o prihodima za sve članove obitelji za prethodnu godinu i u tekućoj godini;</w:t>
      </w:r>
    </w:p>
    <w:p w:rsidR="00D44BA1" w:rsidRDefault="00D44BA1" w:rsidP="00D44BA1">
      <w:pPr>
        <w:pStyle w:val="Odlomakpopisa"/>
        <w:numPr>
          <w:ilvl w:val="0"/>
          <w:numId w:val="19"/>
        </w:numPr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  <w:t>dokaz o mjesečnim prihodima članova obitelji (preslike isplatnih lista plaće i sl.).</w:t>
      </w:r>
    </w:p>
    <w:p w:rsidR="00D44BA1" w:rsidRPr="00D44BA1" w:rsidRDefault="00D44BA1" w:rsidP="00D44BA1">
      <w:pPr>
        <w:spacing w:after="0"/>
        <w:ind w:left="360"/>
        <w:rPr>
          <w:rFonts w:eastAsia="Times New Roman" w:cs="Times New Roman"/>
          <w:b/>
          <w:szCs w:val="20"/>
          <w:lang w:eastAsia="hr-HR"/>
        </w:rPr>
      </w:pPr>
      <w:r>
        <w:rPr>
          <w:rFonts w:eastAsia="Times New Roman" w:cs="Times New Roman"/>
          <w:b/>
          <w:szCs w:val="20"/>
          <w:lang w:eastAsia="hr-HR"/>
        </w:rPr>
        <w:t>Dodatno za učeničku stipendiju:</w:t>
      </w:r>
    </w:p>
    <w:p w:rsidR="00AC1A1A" w:rsidRDefault="00D44BA1" w:rsidP="00AC1A1A">
      <w:pPr>
        <w:pStyle w:val="Odlomakpopisa"/>
        <w:numPr>
          <w:ilvl w:val="0"/>
          <w:numId w:val="19"/>
        </w:numPr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  <w:t xml:space="preserve">dokaz </w:t>
      </w:r>
      <w:r w:rsidR="00AC1A1A">
        <w:rPr>
          <w:rFonts w:eastAsia="Times New Roman" w:cs="Times New Roman"/>
          <w:szCs w:val="20"/>
          <w:lang w:eastAsia="hr-HR"/>
        </w:rPr>
        <w:t xml:space="preserve"> o ocjenama iz prethodne dvije godine srednje škole, osim za </w:t>
      </w:r>
      <w:r w:rsidR="006C23C8">
        <w:rPr>
          <w:rFonts w:eastAsia="Times New Roman" w:cs="Times New Roman"/>
          <w:szCs w:val="20"/>
          <w:lang w:eastAsia="hr-HR"/>
        </w:rPr>
        <w:t xml:space="preserve">učenike </w:t>
      </w:r>
      <w:r>
        <w:rPr>
          <w:rFonts w:eastAsia="Times New Roman" w:cs="Times New Roman"/>
          <w:szCs w:val="20"/>
          <w:lang w:eastAsia="hr-HR"/>
        </w:rPr>
        <w:t>drugog</w:t>
      </w:r>
      <w:r w:rsidR="006C23C8">
        <w:rPr>
          <w:rFonts w:eastAsia="Times New Roman" w:cs="Times New Roman"/>
          <w:szCs w:val="20"/>
          <w:lang w:eastAsia="hr-HR"/>
        </w:rPr>
        <w:t xml:space="preserve"> </w:t>
      </w:r>
      <w:r>
        <w:rPr>
          <w:rFonts w:eastAsia="Times New Roman" w:cs="Times New Roman"/>
          <w:szCs w:val="20"/>
          <w:lang w:eastAsia="hr-HR"/>
        </w:rPr>
        <w:t>razreda</w:t>
      </w:r>
      <w:r w:rsidR="006C23C8">
        <w:rPr>
          <w:rFonts w:eastAsia="Times New Roman" w:cs="Times New Roman"/>
          <w:szCs w:val="20"/>
          <w:lang w:eastAsia="hr-HR"/>
        </w:rPr>
        <w:t xml:space="preserve"> koji dostavljaju</w:t>
      </w:r>
      <w:r w:rsidR="00AC1A1A">
        <w:rPr>
          <w:rFonts w:eastAsia="Times New Roman" w:cs="Times New Roman"/>
          <w:szCs w:val="20"/>
          <w:lang w:eastAsia="hr-HR"/>
        </w:rPr>
        <w:t xml:space="preserve"> dokaz iz </w:t>
      </w:r>
      <w:r>
        <w:rPr>
          <w:rFonts w:eastAsia="Times New Roman" w:cs="Times New Roman"/>
          <w:szCs w:val="20"/>
          <w:lang w:eastAsia="hr-HR"/>
        </w:rPr>
        <w:t>prvog razreda</w:t>
      </w:r>
      <w:r w:rsidR="006C23C8">
        <w:rPr>
          <w:rFonts w:eastAsia="Times New Roman" w:cs="Times New Roman"/>
          <w:szCs w:val="20"/>
          <w:lang w:eastAsia="hr-HR"/>
        </w:rPr>
        <w:t xml:space="preserve"> – potvrda škole , odnosno prijepis ocjena</w:t>
      </w:r>
      <w:r w:rsidR="00AC1A1A">
        <w:rPr>
          <w:rFonts w:eastAsia="Times New Roman" w:cs="Times New Roman"/>
          <w:szCs w:val="20"/>
          <w:lang w:eastAsia="hr-HR"/>
        </w:rPr>
        <w:t>;</w:t>
      </w:r>
    </w:p>
    <w:p w:rsidR="00053B1C" w:rsidRPr="00041CC0" w:rsidRDefault="00041CC0" w:rsidP="00041CC0">
      <w:pPr>
        <w:pStyle w:val="Odlomakpopisa"/>
        <w:numPr>
          <w:ilvl w:val="0"/>
          <w:numId w:val="22"/>
        </w:numPr>
        <w:spacing w:after="0"/>
        <w:jc w:val="both"/>
      </w:pPr>
      <w:r>
        <w:rPr>
          <w:u w:val="single"/>
        </w:rPr>
        <w:t>opcionalno radi ostvarenja većeg br. bodova</w:t>
      </w:r>
      <w:r w:rsidR="00D44BA1">
        <w:rPr>
          <w:u w:val="single"/>
        </w:rPr>
        <w:t xml:space="preserve"> kod učeničkih stipendija</w:t>
      </w:r>
      <w:r>
        <w:rPr>
          <w:u w:val="single"/>
        </w:rPr>
        <w:t>:</w:t>
      </w:r>
    </w:p>
    <w:p w:rsidR="00805BFB" w:rsidRPr="00805BFB" w:rsidRDefault="00805BFB" w:rsidP="00805BFB">
      <w:pPr>
        <w:pStyle w:val="Odlomakpopisa"/>
        <w:numPr>
          <w:ilvl w:val="0"/>
          <w:numId w:val="26"/>
        </w:numPr>
        <w:rPr>
          <w:rFonts w:eastAsia="Times New Roman" w:cs="Times New Roman"/>
          <w:szCs w:val="20"/>
          <w:lang w:eastAsia="hr-HR"/>
        </w:rPr>
      </w:pPr>
      <w:r w:rsidRPr="00805BFB">
        <w:rPr>
          <w:rFonts w:eastAsia="Times New Roman" w:cs="Times New Roman"/>
          <w:szCs w:val="20"/>
          <w:lang w:eastAsia="hr-HR"/>
        </w:rPr>
        <w:t>dokaz – potvrda Centra za socijalnu skrb, ukoliko je učenik</w:t>
      </w:r>
      <w:r w:rsidR="00D44BA1">
        <w:rPr>
          <w:rFonts w:eastAsia="Times New Roman" w:cs="Times New Roman"/>
          <w:szCs w:val="20"/>
          <w:lang w:eastAsia="hr-HR"/>
        </w:rPr>
        <w:t xml:space="preserve"> </w:t>
      </w:r>
      <w:r w:rsidRPr="00805BFB">
        <w:rPr>
          <w:rFonts w:eastAsia="Times New Roman" w:cs="Times New Roman"/>
          <w:szCs w:val="20"/>
          <w:lang w:eastAsia="hr-HR"/>
        </w:rPr>
        <w:t xml:space="preserve"> član obitelji koja prima zajamčenu minimalnu naknadu, ili su kategorizirane kao osobe s posebnim potrebama, kao i ako su korisnici drugih davanja Centra za socijalnu skrb.</w:t>
      </w:r>
    </w:p>
    <w:p w:rsidR="00041CC0" w:rsidRDefault="00041CC0" w:rsidP="00805BFB">
      <w:pPr>
        <w:pStyle w:val="Odlomakpopisa"/>
        <w:numPr>
          <w:ilvl w:val="0"/>
          <w:numId w:val="24"/>
        </w:numPr>
        <w:spacing w:after="0"/>
        <w:jc w:val="both"/>
      </w:pPr>
      <w:r>
        <w:t>dokaz o osvojenom 1., 2. odnosno trećem mjestu na županijskom ili državnom ili međunarodnom natjecanju</w:t>
      </w:r>
    </w:p>
    <w:p w:rsidR="00A21FC1" w:rsidRDefault="00A21FC1" w:rsidP="005C41F2">
      <w:pPr>
        <w:spacing w:after="0"/>
        <w:jc w:val="both"/>
      </w:pPr>
    </w:p>
    <w:p w:rsidR="005C41F2" w:rsidRDefault="005C41F2" w:rsidP="00805BFB">
      <w:pPr>
        <w:pStyle w:val="Tijeloteksta"/>
        <w:ind w:firstLine="708"/>
        <w:rPr>
          <w:rFonts w:asciiTheme="minorHAnsi" w:hAnsiTheme="minorHAnsi"/>
          <w:sz w:val="22"/>
        </w:rPr>
      </w:pPr>
      <w:r w:rsidRPr="00805BFB">
        <w:rPr>
          <w:rFonts w:asciiTheme="minorHAnsi" w:hAnsiTheme="minorHAnsi"/>
          <w:sz w:val="22"/>
        </w:rPr>
        <w:t xml:space="preserve">Prijave koje nisu potpune, odnosno ne sadrže obveznu </w:t>
      </w:r>
      <w:r w:rsidR="00805BFB" w:rsidRPr="00805BFB">
        <w:rPr>
          <w:rFonts w:asciiTheme="minorHAnsi" w:hAnsiTheme="minorHAnsi"/>
          <w:sz w:val="22"/>
        </w:rPr>
        <w:t>dokumentaciju</w:t>
      </w:r>
      <w:r w:rsidRPr="00805BFB">
        <w:rPr>
          <w:rFonts w:asciiTheme="minorHAnsi" w:hAnsiTheme="minorHAnsi"/>
          <w:sz w:val="22"/>
        </w:rPr>
        <w:t xml:space="preserve">, ili ne stignu u propisanom roku neće se uzeti u razmatranje. </w:t>
      </w:r>
    </w:p>
    <w:p w:rsidR="00805BFB" w:rsidRPr="00805BFB" w:rsidRDefault="00805BFB" w:rsidP="00805BFB">
      <w:pPr>
        <w:pStyle w:val="Tijeloteksta"/>
        <w:ind w:firstLine="708"/>
        <w:rPr>
          <w:rFonts w:asciiTheme="minorHAnsi" w:hAnsiTheme="minorHAnsi"/>
          <w:sz w:val="22"/>
        </w:rPr>
      </w:pPr>
    </w:p>
    <w:p w:rsidR="005C41F2" w:rsidRDefault="005C41F2" w:rsidP="005C41F2">
      <w:pPr>
        <w:spacing w:after="0"/>
        <w:jc w:val="center"/>
        <w:rPr>
          <w:b/>
        </w:rPr>
      </w:pPr>
      <w:r w:rsidRPr="00805BFB">
        <w:rPr>
          <w:b/>
        </w:rPr>
        <w:t>V</w:t>
      </w:r>
    </w:p>
    <w:p w:rsidR="00805BFB" w:rsidRPr="00121D28" w:rsidRDefault="00121D28" w:rsidP="00121D28">
      <w:pPr>
        <w:spacing w:after="0"/>
        <w:ind w:firstLine="708"/>
        <w:jc w:val="both"/>
      </w:pPr>
      <w:r>
        <w:t>Prijava</w:t>
      </w:r>
      <w:r w:rsidR="00805BFB" w:rsidRPr="00121D28">
        <w:t xml:space="preserve"> za dodjelu stipendija s potrebnom doku</w:t>
      </w:r>
      <w:r>
        <w:t xml:space="preserve">mentacijom podnose se u roku 15 </w:t>
      </w:r>
      <w:r w:rsidR="00805BFB" w:rsidRPr="00121D28">
        <w:t>dana od dana objave natječaja u javnom glasilu</w:t>
      </w:r>
      <w:r w:rsidR="008A6B4B">
        <w:t>, oglasnim pločama</w:t>
      </w:r>
      <w:r>
        <w:t xml:space="preserve"> i na web stranici Općine</w:t>
      </w:r>
      <w:r w:rsidR="008D2AD5">
        <w:t xml:space="preserve"> </w:t>
      </w:r>
      <w:r>
        <w:t xml:space="preserve">osobno ili poštom </w:t>
      </w:r>
      <w:r w:rsidR="00805BFB" w:rsidRPr="00121D28">
        <w:t>na adresu:</w:t>
      </w:r>
    </w:p>
    <w:p w:rsidR="00805BFB" w:rsidRDefault="00805BFB" w:rsidP="00121D28">
      <w:pPr>
        <w:spacing w:after="0"/>
        <w:jc w:val="center"/>
      </w:pPr>
      <w:r w:rsidRPr="00121D28">
        <w:t>Općina Kneževi Vinogradi</w:t>
      </w:r>
    </w:p>
    <w:p w:rsidR="00121D28" w:rsidRPr="00121D28" w:rsidRDefault="00121D28" w:rsidP="00121D28">
      <w:pPr>
        <w:spacing w:after="0"/>
        <w:jc w:val="center"/>
      </w:pPr>
      <w:r>
        <w:t>Jedinstveni upravni odjel</w:t>
      </w:r>
    </w:p>
    <w:p w:rsidR="00805BFB" w:rsidRPr="00121D28" w:rsidRDefault="00121D28" w:rsidP="00121D28">
      <w:pPr>
        <w:spacing w:after="0"/>
        <w:jc w:val="center"/>
      </w:pPr>
      <w:r>
        <w:t xml:space="preserve">31309 </w:t>
      </w:r>
      <w:r w:rsidR="00805BFB" w:rsidRPr="00121D28">
        <w:t>Kneževi Vinogradi</w:t>
      </w:r>
    </w:p>
    <w:p w:rsidR="00805BFB" w:rsidRPr="00121D28" w:rsidRDefault="00805BFB" w:rsidP="00121D28">
      <w:pPr>
        <w:spacing w:after="0"/>
        <w:jc w:val="center"/>
      </w:pPr>
      <w:r w:rsidRPr="00121D28">
        <w:t>Hrvatske Republike 3.</w:t>
      </w:r>
    </w:p>
    <w:p w:rsidR="00805BFB" w:rsidRDefault="00805BFB" w:rsidP="00121D28">
      <w:pPr>
        <w:spacing w:after="0"/>
        <w:jc w:val="center"/>
      </w:pPr>
      <w:r w:rsidRPr="00121D28">
        <w:t>S naznakom “za</w:t>
      </w:r>
      <w:r w:rsidR="00121D28">
        <w:t xml:space="preserve"> natječaj za dodjelu stipendije ___________________“</w:t>
      </w:r>
    </w:p>
    <w:p w:rsidR="00121D28" w:rsidRDefault="00121D28" w:rsidP="00121D28">
      <w:pPr>
        <w:spacing w:after="0"/>
        <w:jc w:val="center"/>
      </w:pPr>
      <w:r>
        <w:t>(navesti za koju stipendiju se javlja učeničku / studentsku po uspjehu ili socijalnom statusu)</w:t>
      </w:r>
    </w:p>
    <w:p w:rsidR="00121D28" w:rsidRPr="00121D28" w:rsidRDefault="00121D28" w:rsidP="00121D28">
      <w:pPr>
        <w:spacing w:after="0"/>
        <w:jc w:val="center"/>
      </w:pPr>
    </w:p>
    <w:p w:rsidR="00CF31DD" w:rsidRDefault="00121D28" w:rsidP="00121D28">
      <w:pPr>
        <w:spacing w:after="0"/>
        <w:jc w:val="center"/>
        <w:rPr>
          <w:b/>
        </w:rPr>
      </w:pPr>
      <w:r>
        <w:rPr>
          <w:b/>
        </w:rPr>
        <w:t>VI</w:t>
      </w:r>
    </w:p>
    <w:p w:rsidR="00121D28" w:rsidRDefault="00121D28" w:rsidP="00121D28">
      <w:pPr>
        <w:spacing w:after="0"/>
        <w:jc w:val="both"/>
      </w:pPr>
      <w:r>
        <w:tab/>
        <w:t xml:space="preserve">Na temelju priložene dokumentacije Povjerenstvo imenovano od strane Općinskog načelnika izvršit će bodovanje kandidata prema utvrđenim pravilima sukladno Pravilniku o dodjeli učeničkih i studentskih stipendija (Službeni glasnik </w:t>
      </w:r>
      <w:r w:rsidR="008D2AD5">
        <w:t>7</w:t>
      </w:r>
      <w:r>
        <w:t>/201</w:t>
      </w:r>
      <w:r w:rsidR="008D2AD5">
        <w:t>9</w:t>
      </w:r>
      <w:r>
        <w:t>)</w:t>
      </w:r>
      <w:r w:rsidR="00910E62">
        <w:t>.</w:t>
      </w:r>
    </w:p>
    <w:p w:rsidR="00910E62" w:rsidRDefault="00910E62" w:rsidP="00910E62">
      <w:pPr>
        <w:spacing w:after="0"/>
        <w:ind w:firstLine="708"/>
        <w:jc w:val="both"/>
      </w:pPr>
      <w:r>
        <w:t>Prijedlog liste kandidata za dodjelu Stipendije objavljuje se na oglasnoj ploči Općine Kneževi Vinogradi te putem obavijesti kandidata.</w:t>
      </w:r>
    </w:p>
    <w:p w:rsidR="00910E62" w:rsidRDefault="00910E62" w:rsidP="00910E62">
      <w:pPr>
        <w:spacing w:after="0"/>
        <w:ind w:firstLine="708"/>
        <w:jc w:val="both"/>
      </w:pPr>
      <w:r>
        <w:t>Svaki kandidat može podnijeti pismeni prigovor na listu u roku osam dana od dana objavljivanja liste.</w:t>
      </w:r>
    </w:p>
    <w:p w:rsidR="00910E62" w:rsidRDefault="00910E62" w:rsidP="00910E62">
      <w:pPr>
        <w:spacing w:after="0"/>
        <w:ind w:firstLine="708"/>
        <w:jc w:val="both"/>
      </w:pPr>
      <w:r>
        <w:t>Povjerenstvo je dužno donijeti odluku o prigovoru u roku osam dana nakon isteka roka za prigovor.</w:t>
      </w:r>
    </w:p>
    <w:p w:rsidR="00910E62" w:rsidRDefault="00910E62" w:rsidP="00910E62">
      <w:pPr>
        <w:spacing w:after="0"/>
        <w:ind w:firstLine="708"/>
        <w:jc w:val="both"/>
      </w:pPr>
      <w:r>
        <w:lastRenderedPageBreak/>
        <w:t>Odluka o prigovoru je konačna.</w:t>
      </w:r>
    </w:p>
    <w:p w:rsidR="00317665" w:rsidRDefault="00317665" w:rsidP="00317665">
      <w:pPr>
        <w:spacing w:after="0"/>
        <w:jc w:val="both"/>
      </w:pPr>
      <w:r>
        <w:tab/>
        <w:t>Načini korištenja stipendije, gubitak stipendije i dr. uvjeti i prava određeni su Pravilnikom o  dodjeli učeničkih i studentskih stipendija .</w:t>
      </w:r>
    </w:p>
    <w:p w:rsidR="00317665" w:rsidRDefault="00317665" w:rsidP="00910E62">
      <w:pPr>
        <w:spacing w:after="0"/>
        <w:ind w:firstLine="708"/>
        <w:jc w:val="both"/>
      </w:pPr>
      <w:r>
        <w:t>Za sve što nije navedeno u ovim natječaj direktno se primjenjuju odredbe Pravilnika o  dodjeli učeničkih i studentskih stip</w:t>
      </w:r>
      <w:r w:rsidR="00991EF1">
        <w:t>endija (Službeni glasnik 7/19).</w:t>
      </w:r>
    </w:p>
    <w:p w:rsidR="00515BD9" w:rsidRDefault="00515BD9" w:rsidP="00910E62">
      <w:pPr>
        <w:spacing w:after="0"/>
        <w:ind w:firstLine="708"/>
        <w:jc w:val="both"/>
      </w:pPr>
    </w:p>
    <w:p w:rsidR="00515BD9" w:rsidRDefault="00991EF1" w:rsidP="00991EF1">
      <w:pPr>
        <w:spacing w:after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1EF1" w:rsidRPr="00121D28" w:rsidRDefault="00991EF1" w:rsidP="00991EF1">
      <w:pPr>
        <w:spacing w:after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A KNEŽEVI VI</w:t>
      </w:r>
      <w:bookmarkStart w:id="0" w:name="_GoBack"/>
      <w:bookmarkEnd w:id="0"/>
      <w:r>
        <w:t>NOGRADI</w:t>
      </w:r>
    </w:p>
    <w:sectPr w:rsidR="00991EF1" w:rsidRPr="00121D28" w:rsidSect="000E5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15D87"/>
    <w:multiLevelType w:val="multilevel"/>
    <w:tmpl w:val="E51E3D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A56DC6"/>
    <w:multiLevelType w:val="hybridMultilevel"/>
    <w:tmpl w:val="106086B6"/>
    <w:lvl w:ilvl="0" w:tplc="CC3C9EA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F0AFA"/>
    <w:multiLevelType w:val="hybridMultilevel"/>
    <w:tmpl w:val="2480A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45F"/>
    <w:multiLevelType w:val="hybridMultilevel"/>
    <w:tmpl w:val="2C30BC26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36AD"/>
    <w:multiLevelType w:val="multilevel"/>
    <w:tmpl w:val="4EE8A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6B350F"/>
    <w:multiLevelType w:val="hybridMultilevel"/>
    <w:tmpl w:val="9EFA4B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A6559"/>
    <w:multiLevelType w:val="hybridMultilevel"/>
    <w:tmpl w:val="5622B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1636"/>
    <w:multiLevelType w:val="hybridMultilevel"/>
    <w:tmpl w:val="1B0AAD04"/>
    <w:lvl w:ilvl="0" w:tplc="FA448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497A"/>
    <w:multiLevelType w:val="hybridMultilevel"/>
    <w:tmpl w:val="10F85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7D6E"/>
    <w:multiLevelType w:val="hybridMultilevel"/>
    <w:tmpl w:val="9408A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81DCC"/>
    <w:multiLevelType w:val="hybridMultilevel"/>
    <w:tmpl w:val="C6BA6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B5A18"/>
    <w:multiLevelType w:val="hybridMultilevel"/>
    <w:tmpl w:val="3BC684A8"/>
    <w:lvl w:ilvl="0" w:tplc="CC3C9EA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5410FA"/>
    <w:multiLevelType w:val="hybridMultilevel"/>
    <w:tmpl w:val="0FE05140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57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827C3"/>
    <w:multiLevelType w:val="multilevel"/>
    <w:tmpl w:val="8A3A4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7857C1"/>
    <w:multiLevelType w:val="hybridMultilevel"/>
    <w:tmpl w:val="AA4A5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6F93"/>
    <w:multiLevelType w:val="hybridMultilevel"/>
    <w:tmpl w:val="5AACF6C6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577F4"/>
    <w:multiLevelType w:val="hybridMultilevel"/>
    <w:tmpl w:val="4C163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B5E0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984478"/>
    <w:multiLevelType w:val="singleLevel"/>
    <w:tmpl w:val="00B0B62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652362A"/>
    <w:multiLevelType w:val="hybridMultilevel"/>
    <w:tmpl w:val="6A500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73EC"/>
    <w:multiLevelType w:val="multilevel"/>
    <w:tmpl w:val="4EE8A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FB3A5A"/>
    <w:multiLevelType w:val="hybridMultilevel"/>
    <w:tmpl w:val="DDE8BA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1EED"/>
    <w:multiLevelType w:val="hybridMultilevel"/>
    <w:tmpl w:val="67F6C80E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66886"/>
    <w:multiLevelType w:val="hybridMultilevel"/>
    <w:tmpl w:val="2F6A83E8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2E2D"/>
    <w:multiLevelType w:val="hybridMultilevel"/>
    <w:tmpl w:val="6E4E4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85CCE"/>
    <w:multiLevelType w:val="hybridMultilevel"/>
    <w:tmpl w:val="C04239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15BC"/>
    <w:multiLevelType w:val="hybridMultilevel"/>
    <w:tmpl w:val="FA5C44E2"/>
    <w:lvl w:ilvl="0" w:tplc="CC3C9EAA">
      <w:start w:val="7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B937874"/>
    <w:multiLevelType w:val="hybridMultilevel"/>
    <w:tmpl w:val="7EEE0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22"/>
  </w:num>
  <w:num w:numId="5">
    <w:abstractNumId w:val="23"/>
  </w:num>
  <w:num w:numId="6">
    <w:abstractNumId w:val="8"/>
  </w:num>
  <w:num w:numId="7">
    <w:abstractNumId w:val="7"/>
  </w:num>
  <w:num w:numId="8">
    <w:abstractNumId w:val="16"/>
  </w:num>
  <w:num w:numId="9">
    <w:abstractNumId w:val="6"/>
  </w:num>
  <w:num w:numId="10">
    <w:abstractNumId w:val="1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28"/>
  </w:num>
  <w:num w:numId="14">
    <w:abstractNumId w:val="10"/>
  </w:num>
  <w:num w:numId="15">
    <w:abstractNumId w:val="4"/>
  </w:num>
  <w:num w:numId="16">
    <w:abstractNumId w:val="15"/>
  </w:num>
  <w:num w:numId="17">
    <w:abstractNumId w:val="21"/>
  </w:num>
  <w:num w:numId="18">
    <w:abstractNumId w:val="12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2"/>
  </w:num>
  <w:num w:numId="24">
    <w:abstractNumId w:val="17"/>
  </w:num>
  <w:num w:numId="25">
    <w:abstractNumId w:val="14"/>
  </w:num>
  <w:num w:numId="26">
    <w:abstractNumId w:val="13"/>
  </w:num>
  <w:num w:numId="27">
    <w:abstractNumId w:val="3"/>
  </w:num>
  <w:num w:numId="28">
    <w:abstractNumId w:val="1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47"/>
    <w:rsid w:val="00037D02"/>
    <w:rsid w:val="00041CC0"/>
    <w:rsid w:val="00053B1C"/>
    <w:rsid w:val="000E5578"/>
    <w:rsid w:val="00117A05"/>
    <w:rsid w:val="00121D28"/>
    <w:rsid w:val="00122F76"/>
    <w:rsid w:val="002169D0"/>
    <w:rsid w:val="002D50A3"/>
    <w:rsid w:val="00317665"/>
    <w:rsid w:val="003263C2"/>
    <w:rsid w:val="00436260"/>
    <w:rsid w:val="004715E2"/>
    <w:rsid w:val="004B29B7"/>
    <w:rsid w:val="00514441"/>
    <w:rsid w:val="00515BD9"/>
    <w:rsid w:val="005372C2"/>
    <w:rsid w:val="005A6C0A"/>
    <w:rsid w:val="005C41F2"/>
    <w:rsid w:val="005D4EF6"/>
    <w:rsid w:val="006C23C8"/>
    <w:rsid w:val="00761243"/>
    <w:rsid w:val="007A21A1"/>
    <w:rsid w:val="007C79BA"/>
    <w:rsid w:val="007E4B06"/>
    <w:rsid w:val="007F1D57"/>
    <w:rsid w:val="00805BFB"/>
    <w:rsid w:val="00871AC3"/>
    <w:rsid w:val="008A6B4B"/>
    <w:rsid w:val="008D2AD5"/>
    <w:rsid w:val="008E1EEB"/>
    <w:rsid w:val="008E58EA"/>
    <w:rsid w:val="008F3EBD"/>
    <w:rsid w:val="00910E62"/>
    <w:rsid w:val="00991EF1"/>
    <w:rsid w:val="009D687D"/>
    <w:rsid w:val="00A21FC1"/>
    <w:rsid w:val="00AC1A1A"/>
    <w:rsid w:val="00B10D47"/>
    <w:rsid w:val="00B61A53"/>
    <w:rsid w:val="00C00E77"/>
    <w:rsid w:val="00C40E38"/>
    <w:rsid w:val="00CF31DD"/>
    <w:rsid w:val="00D44BA1"/>
    <w:rsid w:val="00D52BD1"/>
    <w:rsid w:val="00D5353E"/>
    <w:rsid w:val="00DE19E3"/>
    <w:rsid w:val="00DE57C3"/>
    <w:rsid w:val="00E67CA2"/>
    <w:rsid w:val="00EA1865"/>
    <w:rsid w:val="00EE4573"/>
    <w:rsid w:val="00F079BF"/>
    <w:rsid w:val="00F7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1BA3F-2304-434E-939D-EC0EFB4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4B0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53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53B1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EB75-D832-4AED-B609-0C44A5E3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Kneževi Vinogradi Željka Kolarić</dc:creator>
  <cp:lastModifiedBy>Željka Kolarić</cp:lastModifiedBy>
  <cp:revision>2</cp:revision>
  <cp:lastPrinted>2019-04-19T08:04:00Z</cp:lastPrinted>
  <dcterms:created xsi:type="dcterms:W3CDTF">2019-04-19T08:04:00Z</dcterms:created>
  <dcterms:modified xsi:type="dcterms:W3CDTF">2019-04-19T08:04:00Z</dcterms:modified>
</cp:coreProperties>
</file>